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247D" w14:textId="34DC919A" w:rsidR="00AA2CD3" w:rsidRPr="00514FEE" w:rsidRDefault="00514FEE" w:rsidP="00484C9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64B76309" w:rsidR="00AA2CD3" w:rsidRDefault="00AA2CD3" w:rsidP="00484C9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6E5FC0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39F85185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77777777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E5FC0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6E5FC0">
              <w:rPr>
                <w:rFonts w:ascii="ＭＳ ゴシック" w:eastAsia="ＭＳ ゴシック" w:hAnsi="ＭＳ ゴシック" w:hint="eastAsia"/>
                <w:spacing w:val="12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5371FD92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6E5FC0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3F73F009" w:rsidR="00427840" w:rsidRPr="00514FEE" w:rsidRDefault="00E1450A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衛生薬学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6933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6E5FC0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6E5FC0">
        <w:trPr>
          <w:trHeight w:val="529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1360073D" w:rsidR="00D02869" w:rsidRPr="00FD259C" w:rsidRDefault="00D02869" w:rsidP="00CB145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77777777" w:rsidR="003B11BB" w:rsidRPr="003B11BB" w:rsidRDefault="003B11BB" w:rsidP="004B537A">
      <w:pPr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031369F6" w:rsidR="003B11BB" w:rsidRPr="003B11BB" w:rsidRDefault="003B11BB" w:rsidP="003B11B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E638B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 w:rsidRPr="00EE638B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EE638B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</w:t>
      </w:r>
      <w:r w:rsidR="00EE638B" w:rsidRPr="00EE638B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Pr="00EE638B">
        <w:rPr>
          <w:rFonts w:ascii="ＭＳ ゴシック" w:eastAsia="ＭＳ ゴシック" w:hAnsi="ＭＳ ゴシック" w:hint="eastAsia"/>
          <w:sz w:val="24"/>
          <w:szCs w:val="24"/>
        </w:rPr>
        <w:t>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6E5FC0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06FB93B6" w:rsidR="003B11BB" w:rsidRPr="00DD2468" w:rsidRDefault="003B11BB" w:rsidP="009A577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2468">
              <w:rPr>
                <w:rFonts w:ascii="ＭＳ ゴシック" w:eastAsia="ＭＳ ゴシック" w:hAnsi="ＭＳ ゴシック" w:hint="eastAsia"/>
                <w:sz w:val="22"/>
              </w:rPr>
              <w:t>分　野　表（複数選択可。その他は（　）に内容記載）</w:t>
            </w:r>
          </w:p>
        </w:tc>
      </w:tr>
      <w:tr w:rsidR="003B11BB" w:rsidRPr="00DD2468" w14:paraId="2190D87F" w14:textId="77777777" w:rsidTr="006E5FC0">
        <w:trPr>
          <w:trHeight w:val="1318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2380D" w14:textId="032CF46C" w:rsidR="00EE638B" w:rsidRDefault="0054374C" w:rsidP="00E1450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52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①有機化学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②無機化学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③分析科学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④衛生薬学</w:t>
            </w:r>
            <w:r w:rsidR="0006140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⑤医療薬学　</w:t>
            </w:r>
          </w:p>
          <w:p w14:paraId="6E80BEDB" w14:textId="6535C023" w:rsidR="00EE638B" w:rsidRDefault="0054374C" w:rsidP="00E1450A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⑥感染症学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52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⑦薬剤学</w:t>
            </w:r>
            <w:r w:rsidR="00D0427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6140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⑧生薬学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　 </w:t>
            </w:r>
            <w:r w:rsidR="0006140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52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⑨医薬品情報学</w:t>
            </w:r>
          </w:p>
          <w:p w14:paraId="09FF4899" w14:textId="660258BE" w:rsidR="003B11BB" w:rsidRPr="00DD2468" w:rsidRDefault="0054374C" w:rsidP="00A13F9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638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>⑩レギュラトリーサイエンス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450A" w:rsidRPr="00E1450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⑪その他（　　　　　　　　　　　　</w:t>
            </w:r>
            <w:r w:rsidR="00EE63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1450A" w:rsidRPr="00E1450A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1ECCB221" w14:textId="77777777" w:rsidR="0055231A" w:rsidRPr="0055231A" w:rsidRDefault="003B11BB" w:rsidP="004B537A">
      <w:pPr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6E5FC0">
        <w:trPr>
          <w:trHeight w:val="3515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7D88F29D" w14:textId="2E45C7C6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310E07" w14:textId="77777777" w:rsidR="00FD259C" w:rsidRDefault="00FD259C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6E5FC0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58080"/>
              </w:rPr>
              <w:t>（契約社員・アルバイト等</w:t>
            </w:r>
            <w:r w:rsidRPr="006E5FC0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58080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5C87807" w14:textId="06B1825B" w:rsidR="00FD259C" w:rsidRDefault="00AE6ACB" w:rsidP="00FD259C">
            <w:pPr>
              <w:spacing w:afterLines="30" w:after="10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6E5FC0">
        <w:trPr>
          <w:trHeight w:val="3515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460DC801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A28144" w14:textId="77777777" w:rsidR="00FD259C" w:rsidRDefault="00FD259C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6E5FC0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58079"/>
              </w:rPr>
              <w:t>（契約社員・アルバイト等</w:t>
            </w:r>
            <w:r w:rsidRPr="006E5FC0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58079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FD259C">
            <w:pPr>
              <w:spacing w:afterLines="30" w:after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7CA5C1F2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6E5FC0">
        <w:trPr>
          <w:trHeight w:val="5605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77777777" w:rsidR="00D90D7F" w:rsidRPr="009F649D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4B537A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6E5FC0">
        <w:trPr>
          <w:trHeight w:val="6314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77777777" w:rsidR="00AE6ACB" w:rsidRPr="009F649D" w:rsidRDefault="00015C54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5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617F00" w14:textId="5A18E058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6E5FC0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B250" w14:textId="77777777" w:rsidR="0054374C" w:rsidRDefault="0054374C" w:rsidP="00F63CEB">
      <w:r>
        <w:separator/>
      </w:r>
    </w:p>
  </w:endnote>
  <w:endnote w:type="continuationSeparator" w:id="0">
    <w:p w14:paraId="2716DBEF" w14:textId="77777777" w:rsidR="0054374C" w:rsidRDefault="0054374C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379095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6CFE" w14:textId="77777777" w:rsidR="0054374C" w:rsidRDefault="0054374C" w:rsidP="00F63CEB">
      <w:r>
        <w:separator/>
      </w:r>
    </w:p>
  </w:footnote>
  <w:footnote w:type="continuationSeparator" w:id="0">
    <w:p w14:paraId="672696BA" w14:textId="77777777" w:rsidR="0054374C" w:rsidRDefault="0054374C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55E1A"/>
    <w:rsid w:val="00060A7D"/>
    <w:rsid w:val="0006140F"/>
    <w:rsid w:val="00070D43"/>
    <w:rsid w:val="00087D64"/>
    <w:rsid w:val="000A76DD"/>
    <w:rsid w:val="000C6BC9"/>
    <w:rsid w:val="000D5156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67F2"/>
    <w:rsid w:val="0015244A"/>
    <w:rsid w:val="0019353A"/>
    <w:rsid w:val="00197948"/>
    <w:rsid w:val="001B1762"/>
    <w:rsid w:val="001B22A8"/>
    <w:rsid w:val="001D2717"/>
    <w:rsid w:val="001D38C6"/>
    <w:rsid w:val="001E27FC"/>
    <w:rsid w:val="001E3CE7"/>
    <w:rsid w:val="00204A3F"/>
    <w:rsid w:val="0021786B"/>
    <w:rsid w:val="00220F3D"/>
    <w:rsid w:val="00227385"/>
    <w:rsid w:val="00247079"/>
    <w:rsid w:val="00260819"/>
    <w:rsid w:val="002B11AA"/>
    <w:rsid w:val="002C348B"/>
    <w:rsid w:val="002D768D"/>
    <w:rsid w:val="00325087"/>
    <w:rsid w:val="003261CA"/>
    <w:rsid w:val="00350EBA"/>
    <w:rsid w:val="00351855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C074F"/>
    <w:rsid w:val="003D0423"/>
    <w:rsid w:val="003E13A2"/>
    <w:rsid w:val="003E3A74"/>
    <w:rsid w:val="00412298"/>
    <w:rsid w:val="00427840"/>
    <w:rsid w:val="00434AA9"/>
    <w:rsid w:val="00461692"/>
    <w:rsid w:val="00472351"/>
    <w:rsid w:val="0047432F"/>
    <w:rsid w:val="00476898"/>
    <w:rsid w:val="00484611"/>
    <w:rsid w:val="00484C9D"/>
    <w:rsid w:val="00494360"/>
    <w:rsid w:val="004A6BD4"/>
    <w:rsid w:val="004A7715"/>
    <w:rsid w:val="004B537A"/>
    <w:rsid w:val="004E5CDC"/>
    <w:rsid w:val="004F152C"/>
    <w:rsid w:val="004F6647"/>
    <w:rsid w:val="00512892"/>
    <w:rsid w:val="00514FEE"/>
    <w:rsid w:val="00515A66"/>
    <w:rsid w:val="0052636B"/>
    <w:rsid w:val="00527824"/>
    <w:rsid w:val="00527F1E"/>
    <w:rsid w:val="005318C7"/>
    <w:rsid w:val="00531D15"/>
    <w:rsid w:val="00531E05"/>
    <w:rsid w:val="0054374C"/>
    <w:rsid w:val="0055231A"/>
    <w:rsid w:val="00560912"/>
    <w:rsid w:val="005725A8"/>
    <w:rsid w:val="0058389E"/>
    <w:rsid w:val="00583BD6"/>
    <w:rsid w:val="005A21B2"/>
    <w:rsid w:val="005A57A3"/>
    <w:rsid w:val="005A6014"/>
    <w:rsid w:val="005B7277"/>
    <w:rsid w:val="005C0748"/>
    <w:rsid w:val="00604E51"/>
    <w:rsid w:val="00606697"/>
    <w:rsid w:val="00612533"/>
    <w:rsid w:val="0061326E"/>
    <w:rsid w:val="0061613E"/>
    <w:rsid w:val="00627C51"/>
    <w:rsid w:val="00642E0D"/>
    <w:rsid w:val="00643557"/>
    <w:rsid w:val="00660BF3"/>
    <w:rsid w:val="00661DBE"/>
    <w:rsid w:val="00681279"/>
    <w:rsid w:val="00682A60"/>
    <w:rsid w:val="00684623"/>
    <w:rsid w:val="006C5861"/>
    <w:rsid w:val="006E06AA"/>
    <w:rsid w:val="006E5772"/>
    <w:rsid w:val="006E5FC0"/>
    <w:rsid w:val="006E6AEF"/>
    <w:rsid w:val="006F53C4"/>
    <w:rsid w:val="006F69AA"/>
    <w:rsid w:val="006F6D40"/>
    <w:rsid w:val="00701A9F"/>
    <w:rsid w:val="007204CA"/>
    <w:rsid w:val="00726616"/>
    <w:rsid w:val="00730F48"/>
    <w:rsid w:val="00731A31"/>
    <w:rsid w:val="00736553"/>
    <w:rsid w:val="007443A7"/>
    <w:rsid w:val="00745A84"/>
    <w:rsid w:val="00755DAB"/>
    <w:rsid w:val="00765E2D"/>
    <w:rsid w:val="007841A3"/>
    <w:rsid w:val="007A2119"/>
    <w:rsid w:val="007A46A6"/>
    <w:rsid w:val="007A46D6"/>
    <w:rsid w:val="007B5210"/>
    <w:rsid w:val="007B6ECC"/>
    <w:rsid w:val="007C0D92"/>
    <w:rsid w:val="007D3C10"/>
    <w:rsid w:val="007D6ED2"/>
    <w:rsid w:val="007F5808"/>
    <w:rsid w:val="00823EAB"/>
    <w:rsid w:val="008469D9"/>
    <w:rsid w:val="008528A1"/>
    <w:rsid w:val="008C6507"/>
    <w:rsid w:val="00901EF7"/>
    <w:rsid w:val="00902E99"/>
    <w:rsid w:val="00907D27"/>
    <w:rsid w:val="009203F9"/>
    <w:rsid w:val="00921186"/>
    <w:rsid w:val="00923913"/>
    <w:rsid w:val="0093164B"/>
    <w:rsid w:val="00940D5E"/>
    <w:rsid w:val="00950CF2"/>
    <w:rsid w:val="00955C59"/>
    <w:rsid w:val="009571AE"/>
    <w:rsid w:val="00970609"/>
    <w:rsid w:val="00970EAF"/>
    <w:rsid w:val="009A577D"/>
    <w:rsid w:val="009A6A93"/>
    <w:rsid w:val="009B778A"/>
    <w:rsid w:val="009E4927"/>
    <w:rsid w:val="009F649D"/>
    <w:rsid w:val="00A04CD1"/>
    <w:rsid w:val="00A13F99"/>
    <w:rsid w:val="00A20DCB"/>
    <w:rsid w:val="00A23467"/>
    <w:rsid w:val="00A31974"/>
    <w:rsid w:val="00A7689E"/>
    <w:rsid w:val="00A85E3E"/>
    <w:rsid w:val="00A95AFA"/>
    <w:rsid w:val="00AA05BA"/>
    <w:rsid w:val="00AA2CD3"/>
    <w:rsid w:val="00AB1147"/>
    <w:rsid w:val="00AC12E8"/>
    <w:rsid w:val="00AD6AEA"/>
    <w:rsid w:val="00AE6ACB"/>
    <w:rsid w:val="00AF08E2"/>
    <w:rsid w:val="00AF5EAB"/>
    <w:rsid w:val="00AF63B3"/>
    <w:rsid w:val="00B07114"/>
    <w:rsid w:val="00B1350F"/>
    <w:rsid w:val="00B17967"/>
    <w:rsid w:val="00B27F95"/>
    <w:rsid w:val="00B40703"/>
    <w:rsid w:val="00B40CFF"/>
    <w:rsid w:val="00B449F0"/>
    <w:rsid w:val="00B663E0"/>
    <w:rsid w:val="00B71808"/>
    <w:rsid w:val="00B73116"/>
    <w:rsid w:val="00B77A73"/>
    <w:rsid w:val="00B80374"/>
    <w:rsid w:val="00BB218D"/>
    <w:rsid w:val="00BB5D95"/>
    <w:rsid w:val="00BE160F"/>
    <w:rsid w:val="00BF341F"/>
    <w:rsid w:val="00BF4FDB"/>
    <w:rsid w:val="00C04D84"/>
    <w:rsid w:val="00C149AA"/>
    <w:rsid w:val="00C32D0F"/>
    <w:rsid w:val="00C37399"/>
    <w:rsid w:val="00C56349"/>
    <w:rsid w:val="00C6784F"/>
    <w:rsid w:val="00C709C8"/>
    <w:rsid w:val="00C845F8"/>
    <w:rsid w:val="00C92C74"/>
    <w:rsid w:val="00CA7A32"/>
    <w:rsid w:val="00CB145A"/>
    <w:rsid w:val="00CB3EA3"/>
    <w:rsid w:val="00CE7EB2"/>
    <w:rsid w:val="00CF71B1"/>
    <w:rsid w:val="00D02869"/>
    <w:rsid w:val="00D02D9E"/>
    <w:rsid w:val="00D0397F"/>
    <w:rsid w:val="00D0401C"/>
    <w:rsid w:val="00D0427D"/>
    <w:rsid w:val="00D05B0D"/>
    <w:rsid w:val="00D33879"/>
    <w:rsid w:val="00D64486"/>
    <w:rsid w:val="00D6523C"/>
    <w:rsid w:val="00D704A4"/>
    <w:rsid w:val="00D72F50"/>
    <w:rsid w:val="00D7329C"/>
    <w:rsid w:val="00D90D7F"/>
    <w:rsid w:val="00D94B35"/>
    <w:rsid w:val="00D94C03"/>
    <w:rsid w:val="00DA04C0"/>
    <w:rsid w:val="00DA4F1C"/>
    <w:rsid w:val="00DC455D"/>
    <w:rsid w:val="00DD2468"/>
    <w:rsid w:val="00DD27E1"/>
    <w:rsid w:val="00DE08AB"/>
    <w:rsid w:val="00DE1F43"/>
    <w:rsid w:val="00DE449A"/>
    <w:rsid w:val="00DE45B8"/>
    <w:rsid w:val="00DE5DAC"/>
    <w:rsid w:val="00DF0669"/>
    <w:rsid w:val="00DF1A31"/>
    <w:rsid w:val="00E04152"/>
    <w:rsid w:val="00E1450A"/>
    <w:rsid w:val="00E2025C"/>
    <w:rsid w:val="00E241FC"/>
    <w:rsid w:val="00E467F2"/>
    <w:rsid w:val="00E53525"/>
    <w:rsid w:val="00E71BA7"/>
    <w:rsid w:val="00E751CF"/>
    <w:rsid w:val="00EC00EA"/>
    <w:rsid w:val="00EC13E5"/>
    <w:rsid w:val="00EC4088"/>
    <w:rsid w:val="00EE638B"/>
    <w:rsid w:val="00EF38B7"/>
    <w:rsid w:val="00EF6152"/>
    <w:rsid w:val="00F028B6"/>
    <w:rsid w:val="00F13AF8"/>
    <w:rsid w:val="00F23722"/>
    <w:rsid w:val="00F27C5E"/>
    <w:rsid w:val="00F45E36"/>
    <w:rsid w:val="00F555C1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D259C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3</cp:revision>
  <cp:lastPrinted>2026-06-12T00:14:00Z</cp:lastPrinted>
  <dcterms:created xsi:type="dcterms:W3CDTF">2026-06-11T08:16:00Z</dcterms:created>
  <dcterms:modified xsi:type="dcterms:W3CDTF">2026-06-12T00:14:00Z</dcterms:modified>
</cp:coreProperties>
</file>